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808-2023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方日升（安徽）新能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